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02.07.2018 Г. №24</w:t>
      </w:r>
    </w:p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ТУЛУНСКИЙ РАЙОН</w:t>
      </w:r>
    </w:p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МУГУНСКОЕ СЕЛЬСКОЕ П</w:t>
      </w:r>
      <w:bookmarkStart w:id="0" w:name="_GoBack"/>
      <w:bookmarkEnd w:id="0"/>
      <w:r w:rsidRPr="000457F6">
        <w:rPr>
          <w:rFonts w:ascii="Arial" w:hAnsi="Arial" w:cs="Arial"/>
          <w:b/>
          <w:spacing w:val="20"/>
          <w:sz w:val="32"/>
          <w:szCs w:val="32"/>
        </w:rPr>
        <w:t>ОСЕЛЕНИЕ</w:t>
      </w:r>
    </w:p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457F6" w:rsidRPr="000457F6" w:rsidRDefault="000457F6" w:rsidP="000457F6">
      <w:pPr>
        <w:pStyle w:val="a4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457F6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457F6" w:rsidRPr="000457F6" w:rsidRDefault="000457F6" w:rsidP="000457F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A14EF9" w:rsidRDefault="000457F6" w:rsidP="000457F6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</w:rPr>
        <w:t>«</w:t>
      </w:r>
      <w:r w:rsidRPr="000457F6">
        <w:rPr>
          <w:rFonts w:ascii="Arial" w:eastAsia="Calibri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ОТМЕНЕ ПОСТАНОВЛЕНИЯ </w:t>
      </w:r>
      <w:r w:rsidRPr="000457F6">
        <w:rPr>
          <w:rFonts w:ascii="Arial" w:hAnsi="Arial" w:cs="Arial"/>
          <w:b/>
          <w:sz w:val="32"/>
          <w:szCs w:val="32"/>
        </w:rPr>
        <w:t>АДМИНИСТРАЦИИ МУГУНСКОГО СЕЛЬСКОГО ПОСЕЛЕНИЯ № 72А ОТ 21.11.2016 Г. «О ПОРЯДКЕ СДАЧИ В АРЕНДУ И БЕЗВОЗМЕЗДНОЕ ПОЛЬ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457F6">
        <w:rPr>
          <w:rFonts w:ascii="Arial" w:hAnsi="Arial" w:cs="Arial"/>
          <w:b/>
          <w:sz w:val="32"/>
          <w:szCs w:val="32"/>
        </w:rPr>
        <w:t>ОБЪЕКТОВ МУНИЦИПАЛЬНОЙ СОБСТВЕННОСТИ МУГУНСКОГО СЕЛЬСКОГО ПОСЕЛЕНИЯ»</w:t>
      </w:r>
    </w:p>
    <w:p w:rsidR="000457F6" w:rsidRPr="00A47139" w:rsidRDefault="000457F6" w:rsidP="000457F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63884" w:rsidRPr="00A47139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139">
        <w:rPr>
          <w:rFonts w:ascii="Arial" w:hAnsi="Arial" w:cs="Arial"/>
          <w:sz w:val="24"/>
          <w:szCs w:val="24"/>
        </w:rPr>
        <w:t>В связи с приведением в соответствие с</w:t>
      </w:r>
      <w:r w:rsidR="000457F6">
        <w:rPr>
          <w:rFonts w:ascii="Arial" w:hAnsi="Arial" w:cs="Arial"/>
          <w:sz w:val="24"/>
          <w:szCs w:val="24"/>
        </w:rPr>
        <w:t xml:space="preserve"> </w:t>
      </w:r>
      <w:r w:rsidR="00724963" w:rsidRPr="00A47139">
        <w:rPr>
          <w:rFonts w:ascii="Arial" w:hAnsi="Arial" w:cs="Arial"/>
          <w:sz w:val="24"/>
          <w:szCs w:val="24"/>
        </w:rPr>
        <w:t xml:space="preserve">законодательством Российской Федерации, руководствуясь статьей 215, главами 27, 34, 36 Гражданского Кодекса РФ, Федеральным Законом от 06.10.2003 г. № 131-ФЗ «Об общих принципах организации местного самоуправления в РФ», ст.6 Устава </w:t>
      </w:r>
      <w:proofErr w:type="spellStart"/>
      <w:r w:rsidR="00724963" w:rsidRPr="00A47139">
        <w:rPr>
          <w:rFonts w:ascii="Arial" w:hAnsi="Arial" w:cs="Arial"/>
          <w:sz w:val="24"/>
          <w:szCs w:val="24"/>
        </w:rPr>
        <w:t>Мугунского</w:t>
      </w:r>
      <w:proofErr w:type="spellEnd"/>
      <w:r w:rsidR="00724963" w:rsidRPr="00A47139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724963" w:rsidRPr="00A47139" w:rsidRDefault="00724963" w:rsidP="000457F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63884" w:rsidRPr="000457F6" w:rsidRDefault="000457F6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7F6">
        <w:rPr>
          <w:rFonts w:ascii="Arial" w:hAnsi="Arial" w:cs="Arial"/>
          <w:b/>
          <w:sz w:val="30"/>
          <w:szCs w:val="30"/>
        </w:rPr>
        <w:t>ПОСТАНОВЛЯЮ</w:t>
      </w:r>
      <w:r w:rsidR="00E63884" w:rsidRPr="000457F6">
        <w:rPr>
          <w:rFonts w:ascii="Arial" w:hAnsi="Arial" w:cs="Arial"/>
          <w:b/>
          <w:sz w:val="30"/>
          <w:szCs w:val="30"/>
        </w:rPr>
        <w:t>:</w:t>
      </w:r>
    </w:p>
    <w:p w:rsidR="00E63884" w:rsidRPr="00A47139" w:rsidRDefault="00E63884" w:rsidP="000457F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DE2315" w:rsidRPr="00A47139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139">
        <w:rPr>
          <w:rFonts w:ascii="Arial" w:hAnsi="Arial" w:cs="Arial"/>
          <w:sz w:val="24"/>
          <w:szCs w:val="24"/>
        </w:rPr>
        <w:t xml:space="preserve">1. </w:t>
      </w:r>
      <w:r w:rsidR="00724963" w:rsidRPr="00A47139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proofErr w:type="spellStart"/>
      <w:r w:rsidR="00724963" w:rsidRPr="00A47139">
        <w:rPr>
          <w:rFonts w:ascii="Arial" w:hAnsi="Arial" w:cs="Arial"/>
          <w:sz w:val="24"/>
          <w:szCs w:val="24"/>
        </w:rPr>
        <w:t>Мугунского</w:t>
      </w:r>
      <w:proofErr w:type="spellEnd"/>
      <w:r w:rsidR="00724963" w:rsidRPr="00A47139">
        <w:rPr>
          <w:rFonts w:ascii="Arial" w:hAnsi="Arial" w:cs="Arial"/>
          <w:sz w:val="24"/>
          <w:szCs w:val="24"/>
        </w:rPr>
        <w:t xml:space="preserve"> сельского поселения № 72а от 21.11.2016 г. «Об утверждении Положения «О порядке сдачи в аренду и безвозмездное пользование объектов муниципальной собственности </w:t>
      </w:r>
      <w:proofErr w:type="spellStart"/>
      <w:r w:rsidR="00724963" w:rsidRPr="00A47139">
        <w:rPr>
          <w:rFonts w:ascii="Arial" w:hAnsi="Arial" w:cs="Arial"/>
          <w:sz w:val="24"/>
          <w:szCs w:val="24"/>
        </w:rPr>
        <w:t>мугунского</w:t>
      </w:r>
      <w:proofErr w:type="spellEnd"/>
      <w:r w:rsidR="00724963" w:rsidRPr="00A47139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422A95" w:rsidRPr="00A47139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139">
        <w:rPr>
          <w:rFonts w:ascii="Arial" w:hAnsi="Arial" w:cs="Arial"/>
          <w:sz w:val="24"/>
          <w:szCs w:val="24"/>
        </w:rPr>
        <w:t>2</w:t>
      </w:r>
      <w:r w:rsidR="00E63884" w:rsidRPr="00A47139">
        <w:rPr>
          <w:rFonts w:ascii="Arial" w:hAnsi="Arial" w:cs="Arial"/>
          <w:sz w:val="24"/>
          <w:szCs w:val="24"/>
        </w:rPr>
        <w:t>.</w:t>
      </w:r>
      <w:r w:rsidR="00422A95" w:rsidRPr="00A47139">
        <w:rPr>
          <w:rFonts w:ascii="Arial" w:hAnsi="Arial" w:cs="Arial"/>
          <w:sz w:val="24"/>
          <w:szCs w:val="24"/>
        </w:rPr>
        <w:t xml:space="preserve"> Опубликовать настоящее постановление</w:t>
      </w:r>
      <w:r w:rsidR="00590D59" w:rsidRPr="00A47139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590D59" w:rsidRPr="00A47139">
        <w:rPr>
          <w:rFonts w:ascii="Arial" w:hAnsi="Arial" w:cs="Arial"/>
          <w:sz w:val="24"/>
          <w:szCs w:val="24"/>
        </w:rPr>
        <w:t>Мугунский</w:t>
      </w:r>
      <w:proofErr w:type="spellEnd"/>
      <w:r w:rsidR="00590D59" w:rsidRPr="00A47139">
        <w:rPr>
          <w:rFonts w:ascii="Arial" w:hAnsi="Arial" w:cs="Arial"/>
          <w:sz w:val="24"/>
          <w:szCs w:val="24"/>
        </w:rPr>
        <w:t xml:space="preserve"> вестник</w:t>
      </w:r>
      <w:r w:rsidR="00422A95" w:rsidRPr="00A47139">
        <w:rPr>
          <w:rFonts w:ascii="Arial" w:hAnsi="Arial" w:cs="Arial"/>
          <w:sz w:val="24"/>
          <w:szCs w:val="24"/>
        </w:rPr>
        <w:t>» и разместить на официальном са</w:t>
      </w:r>
      <w:r w:rsidR="00590D59" w:rsidRPr="00A47139">
        <w:rPr>
          <w:rFonts w:ascii="Arial" w:hAnsi="Arial" w:cs="Arial"/>
          <w:sz w:val="24"/>
          <w:szCs w:val="24"/>
        </w:rPr>
        <w:t xml:space="preserve">йте Администрации </w:t>
      </w:r>
      <w:proofErr w:type="spellStart"/>
      <w:r w:rsidR="00590D59" w:rsidRPr="00A47139">
        <w:rPr>
          <w:rFonts w:ascii="Arial" w:hAnsi="Arial" w:cs="Arial"/>
          <w:sz w:val="24"/>
          <w:szCs w:val="24"/>
        </w:rPr>
        <w:t>Мугунского</w:t>
      </w:r>
      <w:proofErr w:type="spellEnd"/>
      <w:r w:rsidR="00422A95" w:rsidRPr="00A47139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DE2315" w:rsidRPr="00A47139" w:rsidRDefault="00DE2315" w:rsidP="000457F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6205E" w:rsidRPr="00A47139" w:rsidRDefault="00F6205E" w:rsidP="000457F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90D59" w:rsidRPr="000457F6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7F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90D59" w:rsidRPr="000457F6">
        <w:rPr>
          <w:rFonts w:ascii="Arial" w:hAnsi="Arial" w:cs="Arial"/>
          <w:sz w:val="24"/>
          <w:szCs w:val="24"/>
        </w:rPr>
        <w:t>Мугунского</w:t>
      </w:r>
      <w:proofErr w:type="spellEnd"/>
      <w:r w:rsidR="000457F6" w:rsidRPr="000457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1144A" w:rsidRPr="00A47139" w:rsidRDefault="00590D59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7139">
        <w:rPr>
          <w:rFonts w:ascii="Arial" w:hAnsi="Arial" w:cs="Arial"/>
          <w:sz w:val="24"/>
          <w:szCs w:val="24"/>
        </w:rPr>
        <w:t>В.Н.Кучеров</w:t>
      </w:r>
      <w:proofErr w:type="spellEnd"/>
    </w:p>
    <w:sectPr w:rsidR="00E1144A" w:rsidRPr="00A47139" w:rsidSect="00A47139">
      <w:headerReference w:type="default" r:id="rId8"/>
      <w:footerReference w:type="default" r:id="rId9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69" w:rsidRDefault="00A62F69" w:rsidP="00D41877">
      <w:pPr>
        <w:spacing w:after="0" w:line="240" w:lineRule="auto"/>
      </w:pPr>
      <w:r>
        <w:separator/>
      </w:r>
    </w:p>
  </w:endnote>
  <w:endnote w:type="continuationSeparator" w:id="0">
    <w:p w:rsidR="00A62F69" w:rsidRDefault="00A62F6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69" w:rsidRDefault="00A62F69" w:rsidP="00D41877">
      <w:pPr>
        <w:spacing w:after="0" w:line="240" w:lineRule="auto"/>
      </w:pPr>
      <w:r>
        <w:separator/>
      </w:r>
    </w:p>
  </w:footnote>
  <w:footnote w:type="continuationSeparator" w:id="0">
    <w:p w:rsidR="00A62F69" w:rsidRDefault="00A62F69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07E2F"/>
    <w:rsid w:val="00021095"/>
    <w:rsid w:val="0002189C"/>
    <w:rsid w:val="00026007"/>
    <w:rsid w:val="0003292B"/>
    <w:rsid w:val="00044C9D"/>
    <w:rsid w:val="000457F6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0D59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24963"/>
    <w:rsid w:val="007334E4"/>
    <w:rsid w:val="007354D5"/>
    <w:rsid w:val="00746BCE"/>
    <w:rsid w:val="00753F0E"/>
    <w:rsid w:val="007577CB"/>
    <w:rsid w:val="007713FC"/>
    <w:rsid w:val="007A1876"/>
    <w:rsid w:val="007B5019"/>
    <w:rsid w:val="007C42F6"/>
    <w:rsid w:val="007C7289"/>
    <w:rsid w:val="007E2FF7"/>
    <w:rsid w:val="008356C0"/>
    <w:rsid w:val="008507FF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443"/>
    <w:rsid w:val="009C65B3"/>
    <w:rsid w:val="009E0E7D"/>
    <w:rsid w:val="009E171F"/>
    <w:rsid w:val="009E44AC"/>
    <w:rsid w:val="009F4315"/>
    <w:rsid w:val="009F6353"/>
    <w:rsid w:val="00A14EF9"/>
    <w:rsid w:val="00A46948"/>
    <w:rsid w:val="00A47139"/>
    <w:rsid w:val="00A62F69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E7C42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D835"/>
  <w15:docId w15:val="{66786019-EF6D-4C9A-966E-A8BF2120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467-6142-4982-A357-4583DB5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8</cp:revision>
  <cp:lastPrinted>2018-06-29T00:25:00Z</cp:lastPrinted>
  <dcterms:created xsi:type="dcterms:W3CDTF">2018-05-31T06:59:00Z</dcterms:created>
  <dcterms:modified xsi:type="dcterms:W3CDTF">2018-08-06T06:42:00Z</dcterms:modified>
</cp:coreProperties>
</file>